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40" w:rsidRDefault="00AA3940" w:rsidP="00674504">
      <w:pPr>
        <w:spacing w:line="4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2）</w:t>
      </w:r>
    </w:p>
    <w:p w:rsidR="00674504" w:rsidRPr="00674504" w:rsidRDefault="00674504" w:rsidP="00674504">
      <w:pPr>
        <w:spacing w:line="480" w:lineRule="exact"/>
        <w:jc w:val="center"/>
        <w:rPr>
          <w:sz w:val="32"/>
          <w:szCs w:val="32"/>
        </w:rPr>
      </w:pPr>
      <w:bookmarkStart w:id="0" w:name="_GoBack"/>
      <w:r w:rsidRPr="00674504">
        <w:rPr>
          <w:rFonts w:hint="eastAsia"/>
          <w:sz w:val="32"/>
          <w:szCs w:val="32"/>
        </w:rPr>
        <w:t>会</w:t>
      </w:r>
      <w:r>
        <w:rPr>
          <w:rFonts w:hint="eastAsia"/>
          <w:sz w:val="32"/>
          <w:szCs w:val="32"/>
        </w:rPr>
        <w:t xml:space="preserve">　</w:t>
      </w:r>
      <w:r w:rsidRPr="00674504">
        <w:rPr>
          <w:rFonts w:hint="eastAsia"/>
          <w:sz w:val="32"/>
          <w:szCs w:val="32"/>
        </w:rPr>
        <w:t>社</w:t>
      </w:r>
      <w:r>
        <w:rPr>
          <w:rFonts w:hint="eastAsia"/>
          <w:sz w:val="32"/>
          <w:szCs w:val="32"/>
        </w:rPr>
        <w:t xml:space="preserve">　</w:t>
      </w:r>
      <w:r w:rsidRPr="00674504">
        <w:rPr>
          <w:rFonts w:hint="eastAsia"/>
          <w:sz w:val="32"/>
          <w:szCs w:val="32"/>
        </w:rPr>
        <w:t>概</w:t>
      </w:r>
      <w:r>
        <w:rPr>
          <w:rFonts w:hint="eastAsia"/>
          <w:sz w:val="32"/>
          <w:szCs w:val="32"/>
        </w:rPr>
        <w:t xml:space="preserve">　</w:t>
      </w:r>
      <w:r w:rsidRPr="00674504">
        <w:rPr>
          <w:rFonts w:hint="eastAsia"/>
          <w:sz w:val="32"/>
          <w:szCs w:val="32"/>
        </w:rPr>
        <w:t>要</w:t>
      </w:r>
      <w:bookmarkEnd w:id="0"/>
    </w:p>
    <w:p w:rsidR="00674504" w:rsidRDefault="00674504" w:rsidP="00AA3940">
      <w:pPr>
        <w:spacing w:line="480" w:lineRule="exact"/>
        <w:rPr>
          <w:sz w:val="24"/>
          <w:szCs w:val="24"/>
        </w:rPr>
      </w:pPr>
    </w:p>
    <w:p w:rsidR="00674504" w:rsidRDefault="00674504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．提案者</w:t>
      </w:r>
    </w:p>
    <w:p w:rsidR="00674504" w:rsidRDefault="00674504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会社名（称号又は名称）</w:t>
      </w:r>
      <w:r w:rsidRPr="00674504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674504" w:rsidRDefault="00674504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代表者（職・氏名）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  <w:r w:rsidRPr="00674504">
        <w:rPr>
          <w:rFonts w:hint="eastAsia"/>
          <w:sz w:val="24"/>
          <w:szCs w:val="24"/>
          <w:u w:val="dotted"/>
        </w:rPr>
        <w:t xml:space="preserve">　　　　　　　　</w:t>
      </w:r>
    </w:p>
    <w:p w:rsidR="00674504" w:rsidRDefault="00674504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所在地（本店）　　　　</w:t>
      </w:r>
      <w:r w:rsidRPr="00674504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</w:p>
    <w:p w:rsidR="00674504" w:rsidRDefault="00674504" w:rsidP="0020022B">
      <w:pPr>
        <w:spacing w:line="46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□　ＵＲＬ　　　　　　　　</w:t>
      </w:r>
      <w:r w:rsidRPr="00674504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</w:p>
    <w:p w:rsidR="00674504" w:rsidRDefault="00674504" w:rsidP="0020022B">
      <w:pPr>
        <w:spacing w:line="460" w:lineRule="exact"/>
        <w:rPr>
          <w:sz w:val="24"/>
          <w:szCs w:val="24"/>
          <w:u w:val="dotted"/>
        </w:rPr>
      </w:pPr>
    </w:p>
    <w:p w:rsidR="00674504" w:rsidRDefault="00674504" w:rsidP="0020022B">
      <w:pPr>
        <w:spacing w:line="460" w:lineRule="exact"/>
        <w:rPr>
          <w:sz w:val="24"/>
          <w:szCs w:val="24"/>
        </w:rPr>
      </w:pPr>
      <w:r w:rsidRPr="00674504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会社概要</w:t>
      </w:r>
    </w:p>
    <w:p w:rsidR="00674504" w:rsidRDefault="00674504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設立年月日　　　　　　　　　　　年　　　月　　　日</w:t>
      </w:r>
    </w:p>
    <w:p w:rsidR="00674504" w:rsidRPr="00674504" w:rsidRDefault="00674504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支社・支店</w:t>
      </w:r>
    </w:p>
    <w:p w:rsidR="00C46EBE" w:rsidRPr="00371386" w:rsidRDefault="00674504" w:rsidP="0020022B">
      <w:pPr>
        <w:spacing w:line="460" w:lineRule="exac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="00371386">
        <w:rPr>
          <w:rFonts w:hint="eastAsia"/>
          <w:sz w:val="24"/>
          <w:szCs w:val="24"/>
        </w:rPr>
        <w:t xml:space="preserve">　　</w:t>
      </w:r>
      <w:r w:rsidRPr="00371386">
        <w:rPr>
          <w:rFonts w:hint="eastAsia"/>
          <w:sz w:val="20"/>
          <w:szCs w:val="20"/>
        </w:rPr>
        <w:t>（主な営業拠点、総数）</w:t>
      </w:r>
    </w:p>
    <w:p w:rsidR="00674504" w:rsidRDefault="00674504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従業員数（人）</w:t>
      </w:r>
    </w:p>
    <w:p w:rsidR="00674504" w:rsidRDefault="00674504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資本金（円）</w:t>
      </w:r>
    </w:p>
    <w:p w:rsidR="00371386" w:rsidRDefault="00371386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売上高（円）</w:t>
      </w:r>
    </w:p>
    <w:p w:rsidR="00371386" w:rsidRDefault="00371386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沿革</w:t>
      </w:r>
    </w:p>
    <w:p w:rsidR="00371386" w:rsidRDefault="00371386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事業概要</w:t>
      </w:r>
    </w:p>
    <w:p w:rsidR="00371386" w:rsidRDefault="00371386" w:rsidP="0020022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関連会社</w:t>
      </w:r>
    </w:p>
    <w:p w:rsidR="00C46EBE" w:rsidRPr="0020022B" w:rsidRDefault="00371386" w:rsidP="0020022B">
      <w:pPr>
        <w:spacing w:line="360" w:lineRule="exact"/>
        <w:ind w:firstLineChars="300" w:firstLine="561"/>
        <w:rPr>
          <w:sz w:val="20"/>
          <w:szCs w:val="20"/>
        </w:rPr>
      </w:pPr>
      <w:r w:rsidRPr="0020022B">
        <w:rPr>
          <w:rFonts w:hint="eastAsia"/>
          <w:sz w:val="20"/>
          <w:szCs w:val="20"/>
        </w:rPr>
        <w:t>※</w:t>
      </w:r>
      <w:r w:rsidR="003770A2" w:rsidRPr="0020022B">
        <w:rPr>
          <w:rFonts w:hint="eastAsia"/>
          <w:sz w:val="20"/>
          <w:szCs w:val="20"/>
        </w:rPr>
        <w:t>上記</w:t>
      </w:r>
      <w:r w:rsidRPr="0020022B">
        <w:rPr>
          <w:rFonts w:hint="eastAsia"/>
          <w:sz w:val="20"/>
          <w:szCs w:val="20"/>
        </w:rPr>
        <w:t>の</w:t>
      </w:r>
      <w:r w:rsidR="003770A2" w:rsidRPr="0020022B">
        <w:rPr>
          <w:rFonts w:hint="eastAsia"/>
          <w:sz w:val="20"/>
          <w:szCs w:val="20"/>
        </w:rPr>
        <w:t>売上金等</w:t>
      </w:r>
      <w:r w:rsidRPr="0020022B">
        <w:rPr>
          <w:rFonts w:hint="eastAsia"/>
          <w:sz w:val="20"/>
          <w:szCs w:val="20"/>
        </w:rPr>
        <w:t>の</w:t>
      </w:r>
      <w:r w:rsidR="003770A2" w:rsidRPr="0020022B">
        <w:rPr>
          <w:rFonts w:hint="eastAsia"/>
          <w:sz w:val="20"/>
          <w:szCs w:val="20"/>
        </w:rPr>
        <w:t>値は直近の単独決算の値としてください。</w:t>
      </w:r>
    </w:p>
    <w:p w:rsidR="003770A2" w:rsidRPr="0020022B" w:rsidRDefault="003770A2" w:rsidP="0020022B">
      <w:pPr>
        <w:spacing w:line="360" w:lineRule="exact"/>
        <w:ind w:firstLineChars="300" w:firstLine="561"/>
        <w:rPr>
          <w:sz w:val="20"/>
          <w:szCs w:val="20"/>
        </w:rPr>
      </w:pPr>
      <w:r w:rsidRPr="0020022B">
        <w:rPr>
          <w:rFonts w:hint="eastAsia"/>
          <w:sz w:val="20"/>
          <w:szCs w:val="20"/>
        </w:rPr>
        <w:t>※直近2年度分の「貸借対照表」「損益計算書」「キャッシュフロー計算書」を提出してください。</w:t>
      </w:r>
    </w:p>
    <w:p w:rsidR="003770A2" w:rsidRDefault="003770A2" w:rsidP="0020022B">
      <w:pPr>
        <w:spacing w:line="460" w:lineRule="exact"/>
        <w:ind w:left="1135" w:hangingChars="500" w:hanging="1135"/>
        <w:rPr>
          <w:sz w:val="24"/>
          <w:szCs w:val="24"/>
        </w:rPr>
      </w:pPr>
    </w:p>
    <w:p w:rsidR="003770A2" w:rsidRDefault="003770A2" w:rsidP="0020022B">
      <w:pPr>
        <w:spacing w:line="460" w:lineRule="exact"/>
        <w:ind w:left="1135" w:hangingChars="500" w:hanging="1135"/>
        <w:rPr>
          <w:sz w:val="24"/>
          <w:szCs w:val="24"/>
        </w:rPr>
      </w:pPr>
      <w:r>
        <w:rPr>
          <w:rFonts w:hint="eastAsia"/>
          <w:sz w:val="24"/>
          <w:szCs w:val="24"/>
        </w:rPr>
        <w:t>３．連絡担当者</w:t>
      </w:r>
    </w:p>
    <w:p w:rsidR="003770A2" w:rsidRDefault="003770A2" w:rsidP="0020022B">
      <w:pPr>
        <w:spacing w:line="460" w:lineRule="exact"/>
        <w:ind w:leftChars="100" w:left="1105" w:hangingChars="400" w:hanging="90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022B">
        <w:rPr>
          <w:rFonts w:hint="eastAsia"/>
          <w:sz w:val="24"/>
          <w:szCs w:val="24"/>
        </w:rPr>
        <w:t>□　所属部署</w:t>
      </w:r>
    </w:p>
    <w:p w:rsidR="0020022B" w:rsidRDefault="0020022B" w:rsidP="0020022B">
      <w:pPr>
        <w:spacing w:line="460" w:lineRule="exact"/>
        <w:ind w:leftChars="100" w:left="1105" w:hangingChars="400" w:hanging="90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役職・氏名</w:t>
      </w:r>
    </w:p>
    <w:p w:rsidR="0020022B" w:rsidRDefault="0020022B" w:rsidP="0020022B">
      <w:pPr>
        <w:spacing w:line="460" w:lineRule="exact"/>
        <w:ind w:leftChars="100" w:left="1105" w:hangingChars="400" w:hanging="90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電話番号</w:t>
      </w:r>
    </w:p>
    <w:p w:rsidR="0020022B" w:rsidRDefault="0020022B" w:rsidP="0020022B">
      <w:pPr>
        <w:spacing w:line="460" w:lineRule="exact"/>
        <w:ind w:leftChars="100" w:left="1105" w:hangingChars="400" w:hanging="90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ＦＡＸ</w:t>
      </w:r>
    </w:p>
    <w:p w:rsidR="0020022B" w:rsidRDefault="0020022B" w:rsidP="0020022B">
      <w:pPr>
        <w:spacing w:line="460" w:lineRule="exact"/>
        <w:ind w:leftChars="100" w:left="1105" w:hangingChars="400" w:hanging="90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E-Mail</w:t>
      </w:r>
    </w:p>
    <w:p w:rsidR="0020022B" w:rsidRDefault="0020022B" w:rsidP="0020022B">
      <w:pPr>
        <w:spacing w:line="440" w:lineRule="exact"/>
        <w:ind w:leftChars="100" w:left="1105" w:hangingChars="400" w:hanging="908"/>
        <w:rPr>
          <w:sz w:val="24"/>
          <w:szCs w:val="24"/>
        </w:rPr>
      </w:pPr>
    </w:p>
    <w:p w:rsidR="0020022B" w:rsidRDefault="0020022B" w:rsidP="0020022B">
      <w:pPr>
        <w:spacing w:line="440" w:lineRule="exact"/>
        <w:ind w:leftChars="100" w:left="1105" w:hangingChars="400" w:hanging="908"/>
        <w:rPr>
          <w:sz w:val="24"/>
          <w:szCs w:val="24"/>
        </w:rPr>
      </w:pPr>
    </w:p>
    <w:sectPr w:rsidR="0020022B" w:rsidSect="00943264">
      <w:pgSz w:w="11906" w:h="16838" w:code="9"/>
      <w:pgMar w:top="1418" w:right="1418" w:bottom="1418" w:left="1418" w:header="851" w:footer="992" w:gutter="0"/>
      <w:cols w:space="425"/>
      <w:docGrid w:type="linesAndChars" w:linePitch="360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1F" w:rsidRDefault="0070041F" w:rsidP="00B21ACD">
      <w:r>
        <w:separator/>
      </w:r>
    </w:p>
  </w:endnote>
  <w:endnote w:type="continuationSeparator" w:id="0">
    <w:p w:rsidR="0070041F" w:rsidRDefault="0070041F" w:rsidP="00B2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1F" w:rsidRDefault="0070041F" w:rsidP="00B21ACD">
      <w:r>
        <w:separator/>
      </w:r>
    </w:p>
  </w:footnote>
  <w:footnote w:type="continuationSeparator" w:id="0">
    <w:p w:rsidR="0070041F" w:rsidRDefault="0070041F" w:rsidP="00B2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60E8"/>
    <w:multiLevelType w:val="hybridMultilevel"/>
    <w:tmpl w:val="1F36D974"/>
    <w:lvl w:ilvl="0" w:tplc="3B605D8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D9764C"/>
    <w:multiLevelType w:val="hybridMultilevel"/>
    <w:tmpl w:val="E23A5E30"/>
    <w:lvl w:ilvl="0" w:tplc="24705456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A1"/>
    <w:rsid w:val="00007555"/>
    <w:rsid w:val="0003708A"/>
    <w:rsid w:val="00055DD0"/>
    <w:rsid w:val="000568D5"/>
    <w:rsid w:val="00067A18"/>
    <w:rsid w:val="00087CEB"/>
    <w:rsid w:val="000D7910"/>
    <w:rsid w:val="00123D0A"/>
    <w:rsid w:val="00162F2C"/>
    <w:rsid w:val="00187183"/>
    <w:rsid w:val="001F21B4"/>
    <w:rsid w:val="0020022B"/>
    <w:rsid w:val="0023384C"/>
    <w:rsid w:val="00242FDC"/>
    <w:rsid w:val="00254B47"/>
    <w:rsid w:val="002B0F3A"/>
    <w:rsid w:val="00304C02"/>
    <w:rsid w:val="00321B89"/>
    <w:rsid w:val="003335C7"/>
    <w:rsid w:val="00344F1C"/>
    <w:rsid w:val="00371386"/>
    <w:rsid w:val="00373781"/>
    <w:rsid w:val="003770A2"/>
    <w:rsid w:val="003A082A"/>
    <w:rsid w:val="004079E7"/>
    <w:rsid w:val="004223E6"/>
    <w:rsid w:val="00422D0E"/>
    <w:rsid w:val="004D6481"/>
    <w:rsid w:val="0061127D"/>
    <w:rsid w:val="00674504"/>
    <w:rsid w:val="006F3C99"/>
    <w:rsid w:val="0070041F"/>
    <w:rsid w:val="007638F7"/>
    <w:rsid w:val="0080281C"/>
    <w:rsid w:val="008211A1"/>
    <w:rsid w:val="00822D57"/>
    <w:rsid w:val="00841FE7"/>
    <w:rsid w:val="00916484"/>
    <w:rsid w:val="00930C76"/>
    <w:rsid w:val="00943264"/>
    <w:rsid w:val="009570CC"/>
    <w:rsid w:val="00A145D8"/>
    <w:rsid w:val="00A84926"/>
    <w:rsid w:val="00AA3940"/>
    <w:rsid w:val="00AF129A"/>
    <w:rsid w:val="00B21ACD"/>
    <w:rsid w:val="00BA7D13"/>
    <w:rsid w:val="00C3247A"/>
    <w:rsid w:val="00C334E5"/>
    <w:rsid w:val="00C46EBE"/>
    <w:rsid w:val="00C51DF6"/>
    <w:rsid w:val="00D10675"/>
    <w:rsid w:val="00D72708"/>
    <w:rsid w:val="00DB05D8"/>
    <w:rsid w:val="00DB6EF3"/>
    <w:rsid w:val="00DE683C"/>
    <w:rsid w:val="00E20880"/>
    <w:rsid w:val="00E35C88"/>
    <w:rsid w:val="00E53921"/>
    <w:rsid w:val="00EE71B5"/>
    <w:rsid w:val="00EE73A7"/>
    <w:rsid w:val="00F3325C"/>
    <w:rsid w:val="00F6543D"/>
    <w:rsid w:val="00F86FBD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E868-78D0-4FA9-A2BA-EF33E372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T012027</cp:lastModifiedBy>
  <cp:revision>2</cp:revision>
  <cp:lastPrinted>2024-12-10T09:28:00Z</cp:lastPrinted>
  <dcterms:created xsi:type="dcterms:W3CDTF">2025-01-10T06:50:00Z</dcterms:created>
  <dcterms:modified xsi:type="dcterms:W3CDTF">2025-01-10T06:50:00Z</dcterms:modified>
</cp:coreProperties>
</file>